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61"/>
        <w:tblpPr w:leftFromText="141" w:rightFromText="141" w:vertAnchor="page" w:horzAnchor="margin" w:tblpY="1866"/>
        <w:tblW w:w="13176" w:type="dxa"/>
        <w:tblLayout w:type="fixed"/>
        <w:tblLook w:val="04A0" w:firstRow="1" w:lastRow="0" w:firstColumn="1" w:lastColumn="0" w:noHBand="0" w:noVBand="1"/>
      </w:tblPr>
      <w:tblGrid>
        <w:gridCol w:w="2489"/>
        <w:gridCol w:w="427"/>
        <w:gridCol w:w="829"/>
        <w:gridCol w:w="332"/>
        <w:gridCol w:w="1085"/>
        <w:gridCol w:w="2174"/>
        <w:gridCol w:w="285"/>
        <w:gridCol w:w="2376"/>
        <w:gridCol w:w="1026"/>
        <w:gridCol w:w="2153"/>
      </w:tblGrid>
      <w:tr w:rsidR="00BC13C4" w:rsidRPr="00B61305" w14:paraId="2F36024F" w14:textId="77777777" w:rsidTr="00AF3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gridSpan w:val="2"/>
          </w:tcPr>
          <w:p w14:paraId="7AADAECE" w14:textId="45D8A663" w:rsidR="00F71DCC" w:rsidRPr="00B61305" w:rsidRDefault="00F71DCC" w:rsidP="00CB6A72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bookmarkStart w:id="0" w:name="_GoBack"/>
            <w:bookmarkEnd w:id="0"/>
          </w:p>
        </w:tc>
        <w:tc>
          <w:tcPr>
            <w:tcW w:w="10260" w:type="dxa"/>
            <w:gridSpan w:val="8"/>
            <w:noWrap/>
          </w:tcPr>
          <w:p w14:paraId="74181AF4" w14:textId="77777777" w:rsidR="00F71DCC" w:rsidRPr="00B61305" w:rsidRDefault="00F71DCC" w:rsidP="00CB6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5BCF083D" w14:textId="77777777" w:rsidR="00F71DCC" w:rsidRDefault="00C726A0" w:rsidP="00CB6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         </w:t>
            </w:r>
            <w:r w:rsidR="00F71DCC">
              <w:rPr>
                <w:rFonts w:ascii="Arial" w:eastAsia="Times New Roman" w:hAnsi="Arial" w:cs="Arial"/>
                <w:lang w:val="es-ES_tradnl" w:eastAsia="es-CO"/>
              </w:rPr>
              <w:t>INSTITUCIÓN EDUCATIVA “ANTONIO NARIÑO”</w:t>
            </w:r>
          </w:p>
          <w:p w14:paraId="307BE0E8" w14:textId="77777777" w:rsidR="00F71DCC" w:rsidRPr="00B61305" w:rsidRDefault="00F71DCC" w:rsidP="00CB6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FORMATO ACADÉMICO DE ASESORÍAS A ESTUDIANTES</w:t>
            </w:r>
          </w:p>
          <w:p w14:paraId="1B6FE878" w14:textId="77777777" w:rsidR="00F71DCC" w:rsidRPr="00B61305" w:rsidRDefault="00F71DCC" w:rsidP="00CB6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E17F7A" w:rsidRPr="00B61305" w14:paraId="1FEA1CA3" w14:textId="77777777" w:rsidTr="00AF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14:paraId="46036BD0" w14:textId="77777777" w:rsidR="00F71DCC" w:rsidRPr="00B61305" w:rsidRDefault="00F71DCC" w:rsidP="006D3C6B">
            <w:pPr>
              <w:rPr>
                <w:rFonts w:ascii="Arial" w:eastAsia="Times New Roman" w:hAnsi="Arial" w:cs="Arial"/>
                <w:lang w:val="es-ES_tradnl" w:eastAsia="es-CO"/>
              </w:rPr>
            </w:pPr>
            <w:r w:rsidRPr="00B61305">
              <w:rPr>
                <w:rFonts w:ascii="Arial" w:eastAsia="Times New Roman" w:hAnsi="Arial" w:cs="Arial"/>
                <w:lang w:val="es-ES_tradnl" w:eastAsia="es-CO"/>
              </w:rPr>
              <w:t>DOCENTE:</w:t>
            </w:r>
          </w:p>
        </w:tc>
        <w:tc>
          <w:tcPr>
            <w:tcW w:w="4847" w:type="dxa"/>
            <w:gridSpan w:val="5"/>
          </w:tcPr>
          <w:p w14:paraId="0C4BDF9C" w14:textId="0043C481" w:rsidR="00F71DCC" w:rsidRPr="00B61305" w:rsidRDefault="008A14BB" w:rsidP="00CB6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MARTHA CECILIA RIVERA CARTAGENA</w:t>
            </w:r>
          </w:p>
        </w:tc>
        <w:tc>
          <w:tcPr>
            <w:tcW w:w="2661" w:type="dxa"/>
            <w:gridSpan w:val="2"/>
          </w:tcPr>
          <w:p w14:paraId="55CE1D5E" w14:textId="6C783825" w:rsidR="00F71DCC" w:rsidRPr="004E19D2" w:rsidRDefault="006F4EA6" w:rsidP="00CB6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>Areas:.</w:t>
            </w:r>
          </w:p>
        </w:tc>
        <w:tc>
          <w:tcPr>
            <w:tcW w:w="3179" w:type="dxa"/>
            <w:gridSpan w:val="2"/>
          </w:tcPr>
          <w:p w14:paraId="5F4973BE" w14:textId="2F601D59" w:rsidR="00F71DCC" w:rsidRPr="00B61305" w:rsidRDefault="00617595" w:rsidP="00CB6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Preescolar</w:t>
            </w:r>
          </w:p>
        </w:tc>
      </w:tr>
      <w:tr w:rsidR="007A6136" w:rsidRPr="00B61305" w14:paraId="36403785" w14:textId="77777777" w:rsidTr="00AF3EB5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14:paraId="7359602B" w14:textId="77777777" w:rsidR="00F71DCC" w:rsidRPr="00B61305" w:rsidRDefault="00F71DCC" w:rsidP="006D3C6B">
            <w:pPr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EMANA</w:t>
            </w:r>
            <w:r w:rsidRPr="00B61305"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</w:tc>
        <w:tc>
          <w:tcPr>
            <w:tcW w:w="1256" w:type="dxa"/>
            <w:gridSpan w:val="2"/>
          </w:tcPr>
          <w:p w14:paraId="46CB5259" w14:textId="307EE42B" w:rsidR="00F71DCC" w:rsidRPr="00B61305" w:rsidRDefault="003E31F6" w:rsidP="00CB6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Primera semana de R</w:t>
            </w:r>
            <w:r w:rsidR="00AA1895">
              <w:rPr>
                <w:rFonts w:ascii="Arial" w:eastAsia="Times New Roman" w:hAnsi="Arial" w:cs="Arial"/>
                <w:lang w:val="es-ES_tradnl" w:eastAsia="es-CO"/>
              </w:rPr>
              <w:t>ecuperación paro</w:t>
            </w:r>
          </w:p>
        </w:tc>
        <w:tc>
          <w:tcPr>
            <w:tcW w:w="9431" w:type="dxa"/>
            <w:gridSpan w:val="7"/>
            <w:noWrap/>
          </w:tcPr>
          <w:p w14:paraId="0122FC93" w14:textId="6068670D" w:rsidR="00F71DCC" w:rsidRPr="00B61305" w:rsidRDefault="00F71DCC" w:rsidP="006175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 w:rsidRPr="00B61305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ES_tradnl" w:eastAsia="es-CO"/>
              </w:rPr>
              <w:t xml:space="preserve">Del: </w:t>
            </w:r>
            <w:r w:rsidR="00AA1895">
              <w:rPr>
                <w:rFonts w:ascii="Arial" w:eastAsia="Times New Roman" w:hAnsi="Arial" w:cs="Arial"/>
                <w:lang w:val="es-ES_tradnl" w:eastAsia="es-CO"/>
              </w:rPr>
              <w:t>17 al  20  de agosto del 2021</w:t>
            </w:r>
          </w:p>
        </w:tc>
      </w:tr>
      <w:tr w:rsidR="00BC13C4" w:rsidRPr="00B61305" w14:paraId="71DCF8A3" w14:textId="77777777" w:rsidTr="00AF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14:paraId="589EB1EC" w14:textId="77777777" w:rsidR="00F71DCC" w:rsidRPr="00B61305" w:rsidRDefault="00F71DCC" w:rsidP="006D3C6B">
            <w:pPr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EDE</w:t>
            </w:r>
          </w:p>
        </w:tc>
        <w:tc>
          <w:tcPr>
            <w:tcW w:w="10687" w:type="dxa"/>
            <w:gridSpan w:val="9"/>
          </w:tcPr>
          <w:p w14:paraId="5B1C9069" w14:textId="77777777" w:rsidR="00F71DCC" w:rsidRPr="00B61305" w:rsidRDefault="004E5FCE" w:rsidP="00CB6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PRINCIPAL</w:t>
            </w:r>
          </w:p>
        </w:tc>
      </w:tr>
      <w:tr w:rsidR="00BC13C4" w:rsidRPr="00B61305" w14:paraId="371B7BE2" w14:textId="77777777" w:rsidTr="00AF3EB5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14:paraId="453B8604" w14:textId="77777777" w:rsidR="00F71DCC" w:rsidRPr="00B61305" w:rsidRDefault="00F71DCC" w:rsidP="006D3C6B">
            <w:pPr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DIRECCIÓN </w:t>
            </w:r>
            <w:r w:rsidRPr="00B34CD6">
              <w:rPr>
                <w:rFonts w:ascii="Arial" w:eastAsia="Times New Roman" w:hAnsi="Arial" w:cs="Arial"/>
                <w:lang w:val="es-ES_tradnl" w:eastAsia="es-CO"/>
              </w:rPr>
              <w:t xml:space="preserve"> DE GRUPO</w:t>
            </w:r>
          </w:p>
        </w:tc>
        <w:tc>
          <w:tcPr>
            <w:tcW w:w="10687" w:type="dxa"/>
            <w:gridSpan w:val="9"/>
          </w:tcPr>
          <w:p w14:paraId="17912A96" w14:textId="5D78FC7F" w:rsidR="00F71DCC" w:rsidRPr="00B61305" w:rsidRDefault="00617595" w:rsidP="00CB6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GRADO PREESCOLAR</w:t>
            </w:r>
            <w:r w:rsidR="007A16EB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</w:p>
        </w:tc>
      </w:tr>
      <w:tr w:rsidR="007A6136" w:rsidRPr="00B61305" w14:paraId="00AD43D7" w14:textId="77777777" w:rsidTr="00AF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14:paraId="346C5A34" w14:textId="77777777" w:rsidR="00F71DCC" w:rsidRPr="00B61305" w:rsidRDefault="00F71DCC" w:rsidP="006D3C6B">
            <w:pPr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MEDIOS UTILIZADOS</w:t>
            </w:r>
          </w:p>
        </w:tc>
        <w:tc>
          <w:tcPr>
            <w:tcW w:w="2673" w:type="dxa"/>
            <w:gridSpan w:val="4"/>
          </w:tcPr>
          <w:p w14:paraId="3BCD5335" w14:textId="5886243F" w:rsidR="00F71DCC" w:rsidRPr="00B61305" w:rsidRDefault="004E5FCE" w:rsidP="004E5F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P</w:t>
            </w:r>
            <w:r w:rsidR="00F71DCC" w:rsidRPr="00773605">
              <w:rPr>
                <w:rFonts w:ascii="Arial" w:eastAsia="Times New Roman" w:hAnsi="Arial" w:cs="Arial"/>
                <w:lang w:val="es-ES_tradnl" w:eastAsia="es-CO"/>
              </w:rPr>
              <w:t>lataforma</w:t>
            </w:r>
            <w:r w:rsidR="00F71DCC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7A16EB">
              <w:rPr>
                <w:rFonts w:ascii="Arial" w:eastAsia="Times New Roman" w:hAnsi="Arial" w:cs="Arial"/>
                <w:lang w:val="es-ES_tradnl" w:eastAsia="es-CO"/>
              </w:rPr>
              <w:t xml:space="preserve">Institucional y </w:t>
            </w:r>
            <w:r w:rsidR="00975C39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D42460">
              <w:rPr>
                <w:rFonts w:ascii="Arial" w:eastAsia="Times New Roman" w:hAnsi="Arial" w:cs="Arial"/>
                <w:lang w:val="es-ES_tradnl" w:eastAsia="es-CO"/>
              </w:rPr>
              <w:t>WhatsApp</w:t>
            </w:r>
            <w:r w:rsidR="00975C39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8014" w:type="dxa"/>
            <w:gridSpan w:val="5"/>
            <w:noWrap/>
          </w:tcPr>
          <w:p w14:paraId="4EFDFBAF" w14:textId="6B3F71A2" w:rsidR="00F71DCC" w:rsidRPr="00B61305" w:rsidRDefault="004E5FCE" w:rsidP="007A16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Guía</w:t>
            </w:r>
            <w:r w:rsidR="007A16EB">
              <w:rPr>
                <w:rFonts w:ascii="Arial" w:eastAsia="Times New Roman" w:hAnsi="Arial" w:cs="Arial"/>
                <w:lang w:val="es-ES_tradnl" w:eastAsia="es-CO"/>
              </w:rPr>
              <w:t>s</w:t>
            </w:r>
            <w:r>
              <w:rPr>
                <w:rFonts w:ascii="Arial" w:eastAsia="Times New Roman" w:hAnsi="Arial" w:cs="Arial"/>
                <w:lang w:val="es-ES_tradnl" w:eastAsia="es-CO"/>
              </w:rPr>
              <w:t xml:space="preserve"> de trabajo</w:t>
            </w:r>
            <w:r w:rsidR="007A16EB">
              <w:rPr>
                <w:rFonts w:ascii="Arial" w:eastAsia="Times New Roman" w:hAnsi="Arial" w:cs="Arial"/>
                <w:lang w:val="es-ES_tradnl" w:eastAsia="es-CO"/>
              </w:rPr>
              <w:t xml:space="preserve"> en la plataforma Institucional</w:t>
            </w:r>
            <w:r w:rsidR="00E31CB8">
              <w:rPr>
                <w:rFonts w:ascii="Arial" w:eastAsia="Times New Roman" w:hAnsi="Arial" w:cs="Arial"/>
                <w:lang w:val="es-ES_tradnl" w:eastAsia="es-CO"/>
              </w:rPr>
              <w:t xml:space="preserve">, comunicación </w:t>
            </w:r>
            <w:r w:rsidR="00617595">
              <w:rPr>
                <w:rFonts w:ascii="Arial" w:eastAsia="Times New Roman" w:hAnsi="Arial" w:cs="Arial"/>
                <w:lang w:val="es-ES_tradnl" w:eastAsia="es-CO"/>
              </w:rPr>
              <w:t xml:space="preserve">telefónica, </w:t>
            </w:r>
            <w:r w:rsidR="00E31CB8">
              <w:rPr>
                <w:rFonts w:ascii="Arial" w:eastAsia="Times New Roman" w:hAnsi="Arial" w:cs="Arial"/>
                <w:lang w:val="es-ES_tradnl" w:eastAsia="es-CO"/>
              </w:rPr>
              <w:t xml:space="preserve"> y </w:t>
            </w:r>
            <w:r w:rsidR="00D42460">
              <w:rPr>
                <w:rFonts w:ascii="Arial" w:eastAsia="Times New Roman" w:hAnsi="Arial" w:cs="Arial"/>
                <w:lang w:val="es-ES_tradnl" w:eastAsia="es-CO"/>
              </w:rPr>
              <w:t xml:space="preserve"> envió de guías al </w:t>
            </w:r>
            <w:r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7A16EB">
              <w:rPr>
                <w:rFonts w:ascii="Arial" w:eastAsia="Times New Roman" w:hAnsi="Arial" w:cs="Arial"/>
                <w:lang w:val="es-ES_tradnl" w:eastAsia="es-CO"/>
              </w:rPr>
              <w:t xml:space="preserve">grupo de </w:t>
            </w:r>
            <w:r w:rsidR="00E31CB8">
              <w:rPr>
                <w:rFonts w:ascii="Arial" w:eastAsia="Times New Roman" w:hAnsi="Arial" w:cs="Arial"/>
                <w:lang w:val="es-ES_tradnl" w:eastAsia="es-CO"/>
              </w:rPr>
              <w:t>WhatsApp</w:t>
            </w:r>
            <w:r w:rsidR="00D42460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</w:tr>
      <w:tr w:rsidR="00BC13C4" w:rsidRPr="00B61305" w14:paraId="297A5707" w14:textId="77777777" w:rsidTr="00AF3EB5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gridSpan w:val="2"/>
          </w:tcPr>
          <w:p w14:paraId="12104BBA" w14:textId="77777777" w:rsidR="00F71DCC" w:rsidRPr="00B61305" w:rsidRDefault="00F71DCC" w:rsidP="00CB6A7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260" w:type="dxa"/>
            <w:gridSpan w:val="8"/>
            <w:noWrap/>
          </w:tcPr>
          <w:p w14:paraId="1635D007" w14:textId="464D2EFB" w:rsidR="00F71DCC" w:rsidRPr="00B61305" w:rsidRDefault="00F71DCC" w:rsidP="00CB6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</w:tr>
      <w:tr w:rsidR="00BC13C4" w:rsidRPr="00B61305" w14:paraId="5E1C3F47" w14:textId="77777777" w:rsidTr="00AF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gridSpan w:val="2"/>
            <w:shd w:val="clear" w:color="auto" w:fill="70AD47"/>
          </w:tcPr>
          <w:p w14:paraId="55696565" w14:textId="77777777" w:rsidR="00F71DCC" w:rsidRPr="00B61305" w:rsidRDefault="00F71DCC" w:rsidP="00CB6A72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</w:tc>
        <w:tc>
          <w:tcPr>
            <w:tcW w:w="10260" w:type="dxa"/>
            <w:gridSpan w:val="8"/>
            <w:shd w:val="clear" w:color="auto" w:fill="70AD47"/>
            <w:noWrap/>
          </w:tcPr>
          <w:p w14:paraId="4763BE94" w14:textId="77777777" w:rsidR="00F71DCC" w:rsidRPr="00B61305" w:rsidRDefault="00F71DCC" w:rsidP="00CB6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  <w:p w14:paraId="5892FEB1" w14:textId="77777777" w:rsidR="00F71DCC" w:rsidRDefault="00F71DCC" w:rsidP="00CB6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       </w:t>
            </w:r>
            <w:r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FORMATO DE DIARIO DE CAMPO </w:t>
            </w:r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SEGÚN </w:t>
            </w:r>
            <w:r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>ASIGNACIÓN ACADÉMICA</w:t>
            </w:r>
          </w:p>
          <w:p w14:paraId="1A41BEB8" w14:textId="042CCC39" w:rsidR="00F71DCC" w:rsidRPr="00B61305" w:rsidRDefault="00F71DCC" w:rsidP="00CB6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 </w:t>
            </w:r>
          </w:p>
          <w:p w14:paraId="673E5A54" w14:textId="77777777" w:rsidR="00F71DCC" w:rsidRPr="00B61305" w:rsidRDefault="00F71DCC" w:rsidP="00CB6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</w:p>
        </w:tc>
      </w:tr>
      <w:tr w:rsidR="00AF3EB5" w:rsidRPr="00B61305" w14:paraId="31AADDC5" w14:textId="77777777" w:rsidTr="00AF3EB5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gridSpan w:val="2"/>
            <w:shd w:val="clear" w:color="auto" w:fill="70AD47"/>
            <w:noWrap/>
          </w:tcPr>
          <w:p w14:paraId="7CB45CCF" w14:textId="77777777" w:rsidR="00F71DCC" w:rsidRPr="008F7503" w:rsidRDefault="00F71DCC" w:rsidP="00CB6A72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CO"/>
              </w:rPr>
            </w:pPr>
          </w:p>
          <w:p w14:paraId="2E595F1F" w14:textId="77777777" w:rsidR="00F71DCC" w:rsidRPr="00B61305" w:rsidRDefault="00F71DCC" w:rsidP="00CB6A72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  <w:r w:rsidRPr="00B61305"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CO"/>
              </w:rPr>
              <w:t>FECHA</w:t>
            </w:r>
            <w:r w:rsidRPr="008F7503"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CO"/>
              </w:rPr>
              <w:t xml:space="preserve">- HORA </w:t>
            </w:r>
          </w:p>
        </w:tc>
        <w:tc>
          <w:tcPr>
            <w:tcW w:w="1161" w:type="dxa"/>
            <w:gridSpan w:val="2"/>
            <w:shd w:val="clear" w:color="auto" w:fill="70AD47"/>
          </w:tcPr>
          <w:p w14:paraId="35A2EDB9" w14:textId="77777777" w:rsidR="00F71DCC" w:rsidRPr="008F7503" w:rsidRDefault="00F71DCC" w:rsidP="00CB6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14:paraId="4686944B" w14:textId="77777777" w:rsidR="00F71DCC" w:rsidRPr="008F7503" w:rsidRDefault="00F71DCC" w:rsidP="00CB6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 xml:space="preserve">GRUPO </w:t>
            </w:r>
          </w:p>
        </w:tc>
        <w:tc>
          <w:tcPr>
            <w:tcW w:w="3544" w:type="dxa"/>
            <w:gridSpan w:val="3"/>
            <w:shd w:val="clear" w:color="auto" w:fill="70AD47"/>
          </w:tcPr>
          <w:p w14:paraId="33F3E307" w14:textId="77777777" w:rsidR="00F71DCC" w:rsidRPr="008F7503" w:rsidRDefault="00F71DCC" w:rsidP="00CB6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</w:p>
          <w:p w14:paraId="2E595EF5" w14:textId="77777777" w:rsidR="00F71DCC" w:rsidRPr="00B61305" w:rsidRDefault="00F71DCC" w:rsidP="00CB6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ACTIVIDAD </w:t>
            </w:r>
          </w:p>
        </w:tc>
        <w:tc>
          <w:tcPr>
            <w:tcW w:w="3402" w:type="dxa"/>
            <w:gridSpan w:val="2"/>
            <w:shd w:val="clear" w:color="auto" w:fill="70AD47"/>
          </w:tcPr>
          <w:p w14:paraId="359CA78F" w14:textId="77777777" w:rsidR="00F71DCC" w:rsidRPr="008F7503" w:rsidRDefault="00F71DCC" w:rsidP="00CB6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14:paraId="55D4E886" w14:textId="77777777" w:rsidR="00F71DCC" w:rsidRPr="00B61305" w:rsidRDefault="00F71DCC" w:rsidP="00CB6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B61305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DESCRIPCIÓN</w:t>
            </w:r>
          </w:p>
        </w:tc>
        <w:tc>
          <w:tcPr>
            <w:tcW w:w="2153" w:type="dxa"/>
            <w:shd w:val="clear" w:color="auto" w:fill="70AD47"/>
          </w:tcPr>
          <w:p w14:paraId="63E932C5" w14:textId="77777777" w:rsidR="00F71DCC" w:rsidRPr="008F7503" w:rsidRDefault="00F71DCC" w:rsidP="00CB6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14:paraId="044DA475" w14:textId="7BD62FFA" w:rsidR="00F71DCC" w:rsidRPr="00B61305" w:rsidRDefault="00F71DCC" w:rsidP="00CB6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OBSERVACIONES</w:t>
            </w:r>
          </w:p>
        </w:tc>
      </w:tr>
      <w:tr w:rsidR="00AF3EB5" w:rsidRPr="00B61305" w14:paraId="019C0906" w14:textId="77777777" w:rsidTr="00AF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gridSpan w:val="2"/>
            <w:noWrap/>
          </w:tcPr>
          <w:p w14:paraId="030A8A10" w14:textId="60E4171E" w:rsidR="00F71DCC" w:rsidRPr="00B61305" w:rsidRDefault="00AA1895" w:rsidP="00CB6A72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Martes 17  -08- </w:t>
            </w:r>
            <w:r w:rsidR="00617595">
              <w:rPr>
                <w:rFonts w:ascii="Arial" w:eastAsia="Times New Roman" w:hAnsi="Arial" w:cs="Arial"/>
                <w:lang w:val="es-ES_tradnl" w:eastAsia="es-ES_tradnl"/>
              </w:rPr>
              <w:t xml:space="preserve"> 2021</w:t>
            </w:r>
          </w:p>
        </w:tc>
        <w:tc>
          <w:tcPr>
            <w:tcW w:w="1161" w:type="dxa"/>
            <w:gridSpan w:val="2"/>
          </w:tcPr>
          <w:p w14:paraId="465F43D4" w14:textId="53E095C2" w:rsidR="00F71DCC" w:rsidRPr="00B61305" w:rsidRDefault="00617595" w:rsidP="00CB6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Grado </w:t>
            </w:r>
            <w:r w:rsidRPr="00617595">
              <w:rPr>
                <w:rFonts w:ascii="Arial" w:eastAsia="Times New Roman" w:hAnsi="Arial" w:cs="Arial"/>
                <w:sz w:val="24"/>
                <w:lang w:val="es-ES_tradnl" w:eastAsia="es-ES_tradnl"/>
              </w:rPr>
              <w:t>preescolar</w:t>
            </w:r>
          </w:p>
        </w:tc>
        <w:tc>
          <w:tcPr>
            <w:tcW w:w="3544" w:type="dxa"/>
            <w:gridSpan w:val="3"/>
          </w:tcPr>
          <w:p w14:paraId="2EF0FA84" w14:textId="6C597BA5" w:rsidR="000545C9" w:rsidRDefault="00AA1895" w:rsidP="00BF1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roceso entrega de  guía</w:t>
            </w:r>
            <w:r w:rsidR="00D6684C">
              <w:rPr>
                <w:rFonts w:ascii="Arial" w:eastAsia="Times New Roman" w:hAnsi="Arial" w:cs="Arial"/>
                <w:lang w:val="es-ES_tradnl" w:eastAsia="es-ES_tradnl"/>
              </w:rPr>
              <w:t xml:space="preserve"> 1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para establecer  el compromiso de recuperación de los días a  recuperar por el paro.</w:t>
            </w:r>
          </w:p>
          <w:p w14:paraId="6DC76375" w14:textId="3688B41B" w:rsidR="00274F56" w:rsidRPr="00B61305" w:rsidRDefault="00FF0C16" w:rsidP="00274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Recuperando tres horas dia</w:t>
            </w:r>
            <w:r w:rsidR="003E31F6">
              <w:rPr>
                <w:rFonts w:ascii="Arial" w:eastAsia="Times New Roman" w:hAnsi="Arial" w:cs="Arial"/>
                <w:lang w:val="es-ES_tradnl" w:eastAsia="es-ES_tradnl"/>
              </w:rPr>
              <w:t>rias, en la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</w:p>
          <w:p w14:paraId="442E4316" w14:textId="77777777" w:rsidR="00563F48" w:rsidRDefault="003E31F6" w:rsidP="00BF1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la jornada de la tarde.</w:t>
            </w:r>
          </w:p>
          <w:p w14:paraId="0FF0426A" w14:textId="5D69F022" w:rsidR="003E31F6" w:rsidRPr="00B61305" w:rsidRDefault="003E31F6" w:rsidP="00BF1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3402" w:type="dxa"/>
            <w:gridSpan w:val="2"/>
          </w:tcPr>
          <w:p w14:paraId="59BBB97F" w14:textId="77777777" w:rsidR="00F71DCC" w:rsidRDefault="00FF0C16" w:rsidP="00FF0C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Hoy </w:t>
            </w:r>
            <w:r w:rsidR="00D62631">
              <w:rPr>
                <w:rFonts w:ascii="Arial" w:eastAsia="Times New Roman" w:hAnsi="Arial" w:cs="Arial"/>
                <w:lang w:val="es-ES_tradnl" w:eastAsia="es-ES_tradnl"/>
              </w:rPr>
              <w:t xml:space="preserve">17 de agosto,  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CE197B">
              <w:rPr>
                <w:rFonts w:ascii="Arial" w:eastAsia="Times New Roman" w:hAnsi="Arial" w:cs="Arial"/>
                <w:lang w:val="es-ES_tradnl" w:eastAsia="es-ES_tradnl"/>
              </w:rPr>
              <w:t xml:space="preserve">Se 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D62631">
              <w:rPr>
                <w:rFonts w:ascii="Arial" w:eastAsia="Times New Roman" w:hAnsi="Arial" w:cs="Arial"/>
                <w:lang w:val="es-ES_tradnl" w:eastAsia="es-ES_tradnl"/>
              </w:rPr>
              <w:t>envió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la actividad de </w:t>
            </w:r>
            <w:r w:rsidR="00D62631">
              <w:rPr>
                <w:rFonts w:ascii="Arial" w:eastAsia="Times New Roman" w:hAnsi="Arial" w:cs="Arial"/>
                <w:lang w:val="es-ES_tradnl" w:eastAsia="es-ES_tradnl"/>
              </w:rPr>
              <w:t xml:space="preserve">recuperación al WhatsApp grupal  </w:t>
            </w:r>
          </w:p>
          <w:p w14:paraId="5CF17F5E" w14:textId="46A749A7" w:rsidR="00500D28" w:rsidRPr="00B61305" w:rsidRDefault="00500D28" w:rsidP="00FF0C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Hora:2pm</w:t>
            </w:r>
          </w:p>
        </w:tc>
        <w:tc>
          <w:tcPr>
            <w:tcW w:w="2153" w:type="dxa"/>
          </w:tcPr>
          <w:p w14:paraId="79E281D7" w14:textId="31880350" w:rsidR="00AF3EB5" w:rsidRDefault="006F3AE6" w:rsidP="009B4C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28896" behindDoc="0" locked="0" layoutInCell="1" allowOverlap="1" wp14:anchorId="41D59FA4" wp14:editId="0C584627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6670</wp:posOffset>
                  </wp:positionV>
                  <wp:extent cx="973455" cy="770890"/>
                  <wp:effectExtent l="0" t="0" r="0" b="0"/>
                  <wp:wrapNone/>
                  <wp:docPr id="33" name="Imagen 33" descr="WhatsApp Image 2021-08-27 a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WhatsApp Image 2021-08-27 at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77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0374F1" w14:textId="77777777" w:rsidR="00AF3EB5" w:rsidRPr="00AF3EB5" w:rsidRDefault="00AF3EB5" w:rsidP="00AF3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7B005C10" w14:textId="03AA19AC" w:rsidR="00AF3EB5" w:rsidRDefault="00AF3EB5" w:rsidP="00AF3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2FA77FFA" w14:textId="47E55EE7" w:rsidR="00AF3EB5" w:rsidRDefault="00AF3EB5" w:rsidP="00AF3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4576AFE4" w14:textId="75468DD9" w:rsidR="00AF3EB5" w:rsidRDefault="00AF3EB5" w:rsidP="00AF3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2EBCBDBC" w14:textId="24D2F5D1" w:rsidR="009B4C83" w:rsidRPr="00AF3EB5" w:rsidRDefault="00AF3EB5" w:rsidP="00AF3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Colorear y aprender la poesía del pececito.</w:t>
            </w:r>
          </w:p>
        </w:tc>
      </w:tr>
      <w:tr w:rsidR="00AF3EB5" w:rsidRPr="00B61305" w14:paraId="12FF6CD0" w14:textId="77777777" w:rsidTr="00AF3EB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gridSpan w:val="2"/>
            <w:noWrap/>
          </w:tcPr>
          <w:p w14:paraId="5A12DEA7" w14:textId="3DD06AB3" w:rsidR="003E6EA3" w:rsidRDefault="003E6EA3" w:rsidP="00CB6A72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20F4A4B5" w14:textId="7844340F" w:rsidR="007026E8" w:rsidRDefault="00274F56" w:rsidP="00CB6A72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Miércoles</w:t>
            </w:r>
            <w:r w:rsidR="00BC13C4">
              <w:rPr>
                <w:rFonts w:ascii="Arial" w:eastAsia="Times New Roman" w:hAnsi="Arial" w:cs="Arial"/>
                <w:lang w:val="es-ES_tradnl" w:eastAsia="es-ES_tradnl"/>
              </w:rPr>
              <w:t xml:space="preserve"> 18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1E2ECA">
              <w:rPr>
                <w:rFonts w:ascii="Arial" w:eastAsia="Times New Roman" w:hAnsi="Arial" w:cs="Arial"/>
                <w:lang w:val="es-ES_tradnl" w:eastAsia="es-ES_tradnl"/>
              </w:rPr>
              <w:t xml:space="preserve">– 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08</w:t>
            </w:r>
            <w:r w:rsidR="001E2ECA">
              <w:rPr>
                <w:rFonts w:ascii="Arial" w:eastAsia="Times New Roman" w:hAnsi="Arial" w:cs="Arial"/>
                <w:lang w:val="es-ES_tradnl" w:eastAsia="es-ES_tradnl"/>
              </w:rPr>
              <w:t xml:space="preserve"> – 2021</w:t>
            </w:r>
          </w:p>
        </w:tc>
        <w:tc>
          <w:tcPr>
            <w:tcW w:w="1161" w:type="dxa"/>
            <w:gridSpan w:val="2"/>
          </w:tcPr>
          <w:p w14:paraId="645F723E" w14:textId="77777777" w:rsidR="003E6EA3" w:rsidRDefault="003E6EA3" w:rsidP="00CB6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19C49B54" w14:textId="77777777" w:rsidR="008F08CB" w:rsidRDefault="008F08CB" w:rsidP="00CB6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26879EFD" w14:textId="77777777" w:rsidR="008F08CB" w:rsidRDefault="008F08CB" w:rsidP="00CB6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3CAEA118" w14:textId="0910A434" w:rsidR="007026E8" w:rsidRDefault="001E2ECA" w:rsidP="00CB6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preescolar</w:t>
            </w:r>
          </w:p>
        </w:tc>
        <w:tc>
          <w:tcPr>
            <w:tcW w:w="3544" w:type="dxa"/>
            <w:gridSpan w:val="3"/>
          </w:tcPr>
          <w:p w14:paraId="1176266F" w14:textId="77777777" w:rsidR="008F08CB" w:rsidRDefault="008F08CB" w:rsidP="00563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7CAD272B" w14:textId="77777777" w:rsidR="008F08CB" w:rsidRDefault="008F08CB" w:rsidP="00563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13236590" w14:textId="2C36B929" w:rsidR="007026E8" w:rsidRDefault="00354815" w:rsidP="00563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Entrega de boletines, implementos de bioseguridad</w:t>
            </w:r>
            <w:r w:rsidRPr="008F08CB">
              <w:rPr>
                <w:rFonts w:ascii="Arial" w:eastAsia="Times New Roman" w:hAnsi="Arial" w:cs="Arial"/>
                <w:i/>
                <w:lang w:val="es-ES_tradnl" w:eastAsia="es-ES_tradnl"/>
              </w:rPr>
              <w:t xml:space="preserve"> y libros del PTA</w:t>
            </w:r>
          </w:p>
        </w:tc>
        <w:tc>
          <w:tcPr>
            <w:tcW w:w="3402" w:type="dxa"/>
            <w:gridSpan w:val="2"/>
          </w:tcPr>
          <w:p w14:paraId="3BEB0F9A" w14:textId="77777777" w:rsidR="008F08CB" w:rsidRDefault="00D6684C" w:rsidP="00EC5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</w:p>
          <w:p w14:paraId="0F8CB8C9" w14:textId="77777777" w:rsidR="008F08CB" w:rsidRDefault="008F08CB" w:rsidP="00EC5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2499B596" w14:textId="77777777" w:rsidR="008F08CB" w:rsidRDefault="008F08CB" w:rsidP="00EC5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68B4DE88" w14:textId="43C2498F" w:rsidR="007026E8" w:rsidRDefault="00354815" w:rsidP="00EC5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Hora: 2pm a 4pm</w:t>
            </w:r>
          </w:p>
          <w:p w14:paraId="7DCA0668" w14:textId="77777777" w:rsidR="008F08CB" w:rsidRDefault="008F08CB" w:rsidP="00EC5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4A64BF6A" w14:textId="77777777" w:rsidR="008F08CB" w:rsidRDefault="008F08CB" w:rsidP="00EC5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16101443" w14:textId="77777777" w:rsidR="008F08CB" w:rsidRDefault="008F08CB" w:rsidP="00EC5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01E5FE26" w14:textId="5874594D" w:rsidR="008F08CB" w:rsidRDefault="006F3AE6" w:rsidP="00EC5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718656" behindDoc="0" locked="0" layoutInCell="1" allowOverlap="1" wp14:anchorId="6EB35404" wp14:editId="19C5E87A">
                  <wp:simplePos x="0" y="0"/>
                  <wp:positionH relativeFrom="column">
                    <wp:posOffset>-2028825</wp:posOffset>
                  </wp:positionH>
                  <wp:positionV relativeFrom="paragraph">
                    <wp:posOffset>69215</wp:posOffset>
                  </wp:positionV>
                  <wp:extent cx="939165" cy="1016635"/>
                  <wp:effectExtent l="0" t="0" r="0" b="0"/>
                  <wp:wrapNone/>
                  <wp:docPr id="28" name="Imagen 28" descr="WhatsApp Image 2021-08-27 a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WhatsApp Image 2021-08-27 at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016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38E3">
              <w:rPr>
                <w:noProof/>
                <w:lang w:eastAsia="es-CO"/>
              </w:rPr>
              <w:drawing>
                <wp:anchor distT="0" distB="0" distL="114300" distR="114300" simplePos="0" relativeHeight="251716608" behindDoc="0" locked="0" layoutInCell="1" allowOverlap="1" wp14:anchorId="0F5EA942" wp14:editId="180069D8">
                  <wp:simplePos x="0" y="0"/>
                  <wp:positionH relativeFrom="column">
                    <wp:posOffset>-971106</wp:posOffset>
                  </wp:positionH>
                  <wp:positionV relativeFrom="paragraph">
                    <wp:posOffset>83262</wp:posOffset>
                  </wp:positionV>
                  <wp:extent cx="693564" cy="958467"/>
                  <wp:effectExtent l="0" t="0" r="0" b="0"/>
                  <wp:wrapNone/>
                  <wp:docPr id="6" name="Imagen 6" descr="C:\Users\Estudiante\AppData\Local\Microsoft\Windows\INetCache\Content.Word\WhatsApp Image 2021-08-27 at 10.48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studiante\AppData\Local\Microsoft\Windows\INetCache\Content.Word\WhatsApp Image 2021-08-27 at 10.48.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5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53A6EF" w14:textId="50A723BF" w:rsidR="008F08CB" w:rsidRDefault="006F3AE6" w:rsidP="00EC5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20704" behindDoc="0" locked="0" layoutInCell="1" allowOverlap="1" wp14:anchorId="0F9C3646" wp14:editId="41C8D52E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0</wp:posOffset>
                  </wp:positionV>
                  <wp:extent cx="1289050" cy="925195"/>
                  <wp:effectExtent l="0" t="0" r="6350" b="8255"/>
                  <wp:wrapNone/>
                  <wp:docPr id="29" name="Imagen 29" descr="WhatsApp Image 2021-08-27 a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WhatsApp Image 2021-08-27 at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380254" w14:textId="6DBF03E5" w:rsidR="008F08CB" w:rsidRDefault="006F3AE6" w:rsidP="00EC5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13536" behindDoc="0" locked="0" layoutInCell="1" allowOverlap="1" wp14:anchorId="734A4DC6" wp14:editId="76BA8CF8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133350</wp:posOffset>
                  </wp:positionV>
                  <wp:extent cx="329565" cy="389890"/>
                  <wp:effectExtent l="0" t="0" r="0" b="0"/>
                  <wp:wrapNone/>
                  <wp:docPr id="26" name="Imagen 26" descr="WhatsApp Image 2021-08-27 a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WhatsApp Image 2021-08-27 at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BE49D3" w14:textId="77777777" w:rsidR="008F08CB" w:rsidRDefault="008F08CB" w:rsidP="00EC5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3123007D" w14:textId="77777777" w:rsidR="008F08CB" w:rsidRDefault="008F08CB" w:rsidP="00EC5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26D69746" w14:textId="77777777" w:rsidR="008F08CB" w:rsidRDefault="008F08CB" w:rsidP="00EC5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115045E0" w14:textId="36F58F99" w:rsidR="008F08CB" w:rsidRDefault="008F08CB" w:rsidP="00EC5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153" w:type="dxa"/>
          </w:tcPr>
          <w:p w14:paraId="1544BECF" w14:textId="77777777" w:rsidR="007026E8" w:rsidRDefault="007026E8" w:rsidP="00EC5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75FDF4C8" w14:textId="47D61B9F" w:rsidR="008F08CB" w:rsidRDefault="008F08CB" w:rsidP="00EC5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tención a padres de familia en la entrega, de implementos de bioseguridad, libros del PTA y boletín.</w:t>
            </w:r>
          </w:p>
          <w:p w14:paraId="311F25F1" w14:textId="3CE58F29" w:rsidR="008F08CB" w:rsidRDefault="006F3AE6" w:rsidP="00E17F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722752" behindDoc="0" locked="0" layoutInCell="1" allowOverlap="1" wp14:anchorId="3C3482F7" wp14:editId="72F5059F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407035</wp:posOffset>
                  </wp:positionV>
                  <wp:extent cx="617220" cy="518160"/>
                  <wp:effectExtent l="0" t="0" r="0" b="0"/>
                  <wp:wrapNone/>
                  <wp:docPr id="30" name="Imagen 30" descr="WhatsApp Image 2021-08-27 a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WhatsApp Image 2021-08-27 at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15584" behindDoc="0" locked="0" layoutInCell="1" allowOverlap="1" wp14:anchorId="5F8CDF79" wp14:editId="5AECF30E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407035</wp:posOffset>
                  </wp:positionV>
                  <wp:extent cx="399415" cy="518160"/>
                  <wp:effectExtent l="0" t="0" r="635" b="0"/>
                  <wp:wrapNone/>
                  <wp:docPr id="27" name="Imagen 27" descr="WhatsApp Image 2021-08-27 a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hatsApp Image 2021-08-27 at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08CB">
              <w:rPr>
                <w:rFonts w:ascii="Arial" w:eastAsia="Times New Roman" w:hAnsi="Arial" w:cs="Arial"/>
                <w:lang w:val="es-ES_tradnl" w:eastAsia="es-ES_tradnl"/>
              </w:rPr>
              <w:t>Entre</w:t>
            </w:r>
            <w:r w:rsidR="00FD7817">
              <w:rPr>
                <w:rFonts w:ascii="Arial" w:eastAsia="Times New Roman" w:hAnsi="Arial" w:cs="Arial"/>
                <w:lang w:val="es-ES_tradnl" w:eastAsia="es-ES_tradnl"/>
              </w:rPr>
              <w:t>ga</w:t>
            </w:r>
            <w:r w:rsidR="008F08CB">
              <w:rPr>
                <w:rFonts w:ascii="Arial" w:eastAsia="Times New Roman" w:hAnsi="Arial" w:cs="Arial"/>
                <w:lang w:val="es-ES_tradnl" w:eastAsia="es-ES_tradnl"/>
              </w:rPr>
              <w:t xml:space="preserve"> de </w:t>
            </w:r>
            <w:r w:rsidR="00B36049">
              <w:rPr>
                <w:rFonts w:ascii="Arial" w:eastAsia="Times New Roman" w:hAnsi="Arial" w:cs="Arial"/>
                <w:lang w:val="es-ES_tradnl" w:eastAsia="es-ES_tradnl"/>
              </w:rPr>
              <w:t>evidencias</w:t>
            </w:r>
            <w:r w:rsidR="00E17F7A">
              <w:rPr>
                <w:rFonts w:ascii="Arial" w:eastAsia="Times New Roman" w:hAnsi="Arial" w:cs="Arial"/>
                <w:lang w:val="es-ES_tradnl" w:eastAsia="es-ES_tradnl"/>
              </w:rPr>
              <w:t>.</w:t>
            </w:r>
            <w:r w:rsidR="008F08CB">
              <w:rPr>
                <w:rFonts w:ascii="Arial" w:eastAsia="Times New Roman" w:hAnsi="Arial" w:cs="Arial"/>
                <w:lang w:val="es-ES_tradnl" w:eastAsia="es-ES_tradnl"/>
              </w:rPr>
              <w:t xml:space="preserve">  </w:t>
            </w:r>
          </w:p>
        </w:tc>
      </w:tr>
      <w:tr w:rsidR="00AF3EB5" w:rsidRPr="00B61305" w14:paraId="680A74DA" w14:textId="77777777" w:rsidTr="00AF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gridSpan w:val="2"/>
            <w:noWrap/>
          </w:tcPr>
          <w:p w14:paraId="6BFE2E5E" w14:textId="77777777" w:rsidR="003E6EA3" w:rsidRDefault="003E6EA3" w:rsidP="00CB6A72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1145BEF1" w14:textId="303A7109" w:rsidR="007026E8" w:rsidRDefault="00BC13C4" w:rsidP="00CB6A72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ueves 19– 08</w:t>
            </w:r>
            <w:r w:rsidR="009627F3">
              <w:rPr>
                <w:rFonts w:ascii="Arial" w:eastAsia="Times New Roman" w:hAnsi="Arial" w:cs="Arial"/>
                <w:lang w:val="es-ES_tradnl" w:eastAsia="es-ES_tradnl"/>
              </w:rPr>
              <w:t>– 2021</w:t>
            </w:r>
          </w:p>
        </w:tc>
        <w:tc>
          <w:tcPr>
            <w:tcW w:w="1161" w:type="dxa"/>
            <w:gridSpan w:val="2"/>
          </w:tcPr>
          <w:p w14:paraId="3BBAE184" w14:textId="77777777" w:rsidR="003E6EA3" w:rsidRDefault="003E6EA3" w:rsidP="00CB6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554DC305" w14:textId="77777777" w:rsidR="007A6136" w:rsidRDefault="007A6136" w:rsidP="00CB6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233F71B5" w14:textId="77777777" w:rsidR="007A6136" w:rsidRDefault="007A6136" w:rsidP="00CB6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0B6A671D" w14:textId="36A41001" w:rsidR="007026E8" w:rsidRDefault="009627F3" w:rsidP="00CB6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preescolar</w:t>
            </w:r>
          </w:p>
        </w:tc>
        <w:tc>
          <w:tcPr>
            <w:tcW w:w="3544" w:type="dxa"/>
            <w:gridSpan w:val="3"/>
          </w:tcPr>
          <w:p w14:paraId="0C027511" w14:textId="68CB4F53" w:rsidR="003E6EA3" w:rsidRDefault="003E6EA3" w:rsidP="00CB6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0A00A1D9" w14:textId="77777777" w:rsidR="007A6136" w:rsidRDefault="007A6136" w:rsidP="00CB6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53F9ECE4" w14:textId="77777777" w:rsidR="007A6136" w:rsidRDefault="007A6136" w:rsidP="00CB6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5360ED45" w14:textId="77777777" w:rsidR="00E92B5D" w:rsidRDefault="00BC13C4" w:rsidP="00CB6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Envió de guía,</w:t>
            </w:r>
          </w:p>
          <w:p w14:paraId="5551C320" w14:textId="53CABA9F" w:rsidR="007026E8" w:rsidRDefault="00E92B5D" w:rsidP="00CB6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Hora: 2pm</w:t>
            </w:r>
            <w:r w:rsidR="002779EC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</w:p>
          <w:p w14:paraId="3CB77413" w14:textId="77777777" w:rsidR="003E6EA3" w:rsidRDefault="003E6EA3" w:rsidP="00CB6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64ECC163" w14:textId="77777777" w:rsidR="003E6EA3" w:rsidRDefault="003E6EA3" w:rsidP="00CB6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69C3CD8D" w14:textId="1720E451" w:rsidR="002779EC" w:rsidRDefault="002779EC" w:rsidP="003E6E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3402" w:type="dxa"/>
            <w:gridSpan w:val="2"/>
          </w:tcPr>
          <w:p w14:paraId="17B18B38" w14:textId="33BFE825" w:rsidR="003E6EA3" w:rsidRDefault="006F3AE6" w:rsidP="00550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24800" behindDoc="0" locked="0" layoutInCell="1" allowOverlap="1" wp14:anchorId="196EE516" wp14:editId="2146C9F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4770</wp:posOffset>
                  </wp:positionV>
                  <wp:extent cx="1289050" cy="1156970"/>
                  <wp:effectExtent l="0" t="0" r="6350" b="5080"/>
                  <wp:wrapNone/>
                  <wp:docPr id="31" name="Imagen 31" descr="WhatsApp Image 2021-08-27 a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WhatsApp Image 2021-08-27 at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8" b="29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156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F87A83" w14:textId="744FBD9D" w:rsidR="007026E8" w:rsidRDefault="007026E8" w:rsidP="00550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7680CC74" w14:textId="5013687C" w:rsidR="008F08CB" w:rsidRDefault="008F08CB" w:rsidP="00550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46306850" w14:textId="665D8263" w:rsidR="008F08CB" w:rsidRDefault="008F08CB" w:rsidP="00550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1F863414" w14:textId="6471860F" w:rsidR="008F08CB" w:rsidRDefault="008F08CB" w:rsidP="00550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7A88AF2A" w14:textId="77777777" w:rsidR="008F08CB" w:rsidRDefault="008F08CB" w:rsidP="00550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7230D5D2" w14:textId="77777777" w:rsidR="008F08CB" w:rsidRDefault="008F08CB" w:rsidP="00550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5687DA77" w14:textId="77777777" w:rsidR="007A6136" w:rsidRDefault="007A6136" w:rsidP="00550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34D4E6C4" w14:textId="77777777" w:rsidR="007A6136" w:rsidRDefault="007A6136" w:rsidP="00550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66A5B761" w14:textId="7E78FDB2" w:rsidR="007A6136" w:rsidRDefault="007A6136" w:rsidP="00550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ctividad colorear los pececitos que van a la derecha.</w:t>
            </w:r>
          </w:p>
          <w:p w14:paraId="11369387" w14:textId="0BF28F23" w:rsidR="007A6136" w:rsidRDefault="007A6136" w:rsidP="00550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153" w:type="dxa"/>
          </w:tcPr>
          <w:p w14:paraId="75C64DA6" w14:textId="77777777" w:rsidR="003E6EA3" w:rsidRDefault="003E6EA3" w:rsidP="000545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539DCE91" w14:textId="1DE5FC07" w:rsidR="007026E8" w:rsidRDefault="009627F3" w:rsidP="003E6E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 continu</w:t>
            </w:r>
            <w:r w:rsidR="007E221C">
              <w:rPr>
                <w:rFonts w:ascii="Arial" w:eastAsia="Times New Roman" w:hAnsi="Arial" w:cs="Arial"/>
                <w:lang w:val="es-ES_tradnl" w:eastAsia="es-ES_tradnl"/>
              </w:rPr>
              <w:t>a en le desarrollo de las guías y recepción de guías.</w:t>
            </w:r>
          </w:p>
        </w:tc>
      </w:tr>
      <w:tr w:rsidR="00AF3EB5" w:rsidRPr="00B61305" w14:paraId="545DD3CA" w14:textId="77777777" w:rsidTr="00AF3EB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gridSpan w:val="2"/>
            <w:noWrap/>
          </w:tcPr>
          <w:p w14:paraId="7431C9C6" w14:textId="77777777" w:rsidR="003E6EA3" w:rsidRDefault="003E6EA3" w:rsidP="00A04D80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3516B76D" w14:textId="7F6D01AF" w:rsidR="00A04D80" w:rsidRDefault="00145722" w:rsidP="00A04D80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Viernes 20– 08</w:t>
            </w:r>
            <w:r w:rsidR="001126E7">
              <w:rPr>
                <w:rFonts w:ascii="Arial" w:eastAsia="Times New Roman" w:hAnsi="Arial" w:cs="Arial"/>
                <w:lang w:val="es-ES_tradnl" w:eastAsia="es-ES_tradnl"/>
              </w:rPr>
              <w:t>– 2021</w:t>
            </w:r>
          </w:p>
        </w:tc>
        <w:tc>
          <w:tcPr>
            <w:tcW w:w="1161" w:type="dxa"/>
            <w:gridSpan w:val="2"/>
          </w:tcPr>
          <w:p w14:paraId="4387AC3C" w14:textId="77777777" w:rsidR="003E6EA3" w:rsidRDefault="003E6EA3" w:rsidP="00A04D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46E75941" w14:textId="7992474E" w:rsidR="00A04D80" w:rsidRDefault="003D64E8" w:rsidP="00A04D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 prescolar</w:t>
            </w:r>
          </w:p>
        </w:tc>
        <w:tc>
          <w:tcPr>
            <w:tcW w:w="3544" w:type="dxa"/>
            <w:gridSpan w:val="3"/>
          </w:tcPr>
          <w:p w14:paraId="3457FC30" w14:textId="77777777" w:rsidR="003E6EA3" w:rsidRDefault="003E6EA3" w:rsidP="00A04D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336CA649" w14:textId="17E4270A" w:rsidR="00A04D80" w:rsidRDefault="0098554E" w:rsidP="00A04D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Envió de guía</w:t>
            </w:r>
            <w:r w:rsidR="00972687">
              <w:rPr>
                <w:rFonts w:ascii="Arial" w:eastAsia="Times New Roman" w:hAnsi="Arial" w:cs="Arial"/>
                <w:lang w:val="es-ES_tradnl" w:eastAsia="es-ES_tradnl"/>
              </w:rPr>
              <w:t xml:space="preserve">  </w:t>
            </w:r>
          </w:p>
          <w:p w14:paraId="6A340E51" w14:textId="17F50057" w:rsidR="008F08CB" w:rsidRDefault="007A6136" w:rsidP="00A04D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Hora: 2pm</w:t>
            </w:r>
          </w:p>
          <w:p w14:paraId="6A16246C" w14:textId="77777777" w:rsidR="008F08CB" w:rsidRDefault="008F08CB" w:rsidP="00A04D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6E802BC2" w14:textId="77777777" w:rsidR="008F08CB" w:rsidRDefault="008F08CB" w:rsidP="00A04D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461B9A3A" w14:textId="77777777" w:rsidR="008F08CB" w:rsidRDefault="008F08CB" w:rsidP="00A04D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2E7294A8" w14:textId="01B233AE" w:rsidR="008F08CB" w:rsidRDefault="008F08CB" w:rsidP="00A04D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3402" w:type="dxa"/>
            <w:gridSpan w:val="2"/>
          </w:tcPr>
          <w:p w14:paraId="7CBDB4FD" w14:textId="227BECF2" w:rsidR="003E6EA3" w:rsidRDefault="006F3AE6" w:rsidP="005509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26848" behindDoc="0" locked="0" layoutInCell="1" allowOverlap="1" wp14:anchorId="1722ADAC" wp14:editId="50247A7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9535</wp:posOffset>
                  </wp:positionV>
                  <wp:extent cx="1289050" cy="976630"/>
                  <wp:effectExtent l="0" t="0" r="6350" b="0"/>
                  <wp:wrapNone/>
                  <wp:docPr id="32" name="Imagen 32" descr="WhatsApp Image 2021-08-27 a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WhatsApp Image 2021-08-27 at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976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6CB6A3" w14:textId="77777777" w:rsidR="00A04D80" w:rsidRDefault="00A04D80" w:rsidP="005509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39A765BB" w14:textId="77777777" w:rsidR="00AF3EB5" w:rsidRDefault="00AF3EB5" w:rsidP="005509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65F67A98" w14:textId="77777777" w:rsidR="00AF3EB5" w:rsidRDefault="00AF3EB5" w:rsidP="005509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3BC9F3E2" w14:textId="77777777" w:rsidR="00AF3EB5" w:rsidRDefault="00AF3EB5" w:rsidP="005509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4D9DF6B3" w14:textId="77777777" w:rsidR="00AF3EB5" w:rsidRDefault="00AF3EB5" w:rsidP="005509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400E0373" w14:textId="77777777" w:rsidR="00AF3EB5" w:rsidRDefault="00AF3EB5" w:rsidP="005509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14D54473" w14:textId="183C0093" w:rsidR="00AF3EB5" w:rsidRDefault="00AF3EB5" w:rsidP="005509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ctividad: Coloreo la parte derecha de los niños</w:t>
            </w:r>
          </w:p>
        </w:tc>
        <w:tc>
          <w:tcPr>
            <w:tcW w:w="2153" w:type="dxa"/>
          </w:tcPr>
          <w:p w14:paraId="7327AE7D" w14:textId="1A20DEAD" w:rsidR="00A04D80" w:rsidRDefault="00E43C1F" w:rsidP="000B36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 continua en le desarrollo de las guías y recepción de guías.</w:t>
            </w:r>
          </w:p>
        </w:tc>
      </w:tr>
      <w:tr w:rsidR="00AF3EB5" w:rsidRPr="00B61305" w14:paraId="72F7EF0E" w14:textId="77777777" w:rsidTr="00AF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gridSpan w:val="2"/>
            <w:noWrap/>
          </w:tcPr>
          <w:p w14:paraId="2E92D941" w14:textId="77777777" w:rsidR="003E6EA3" w:rsidRDefault="003E6EA3" w:rsidP="00A04D80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52A56987" w14:textId="786F8429" w:rsidR="00A04D80" w:rsidRDefault="00A04D80" w:rsidP="00A04D80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161" w:type="dxa"/>
            <w:gridSpan w:val="2"/>
          </w:tcPr>
          <w:p w14:paraId="2ECE54DC" w14:textId="77777777" w:rsidR="003E6EA3" w:rsidRDefault="003E6EA3" w:rsidP="00A04D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3C9A3637" w14:textId="0BBA545A" w:rsidR="00A04D80" w:rsidRDefault="00A04D80" w:rsidP="00A04D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3544" w:type="dxa"/>
            <w:gridSpan w:val="3"/>
          </w:tcPr>
          <w:p w14:paraId="031EC1F6" w14:textId="77777777" w:rsidR="003E6EA3" w:rsidRDefault="003E6EA3" w:rsidP="00550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7F6A5B0B" w14:textId="28C2030A" w:rsidR="00550994" w:rsidRDefault="00F22161" w:rsidP="00550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1008FF4C" w14:textId="4280D461" w:rsidR="00A04D80" w:rsidRDefault="00A04D80" w:rsidP="006D17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4436B391" w14:textId="77777777" w:rsidR="003E6EA3" w:rsidRDefault="003E6EA3" w:rsidP="00F221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01939AEB" w14:textId="19031207" w:rsidR="00F22161" w:rsidRDefault="00F22161" w:rsidP="00F221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153" w:type="dxa"/>
          </w:tcPr>
          <w:p w14:paraId="49CCE695" w14:textId="1E1BEF1F" w:rsidR="00A04D80" w:rsidRDefault="00A04D80" w:rsidP="000545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35D2CC64" w14:textId="0F479FDF" w:rsidR="006C646E" w:rsidRDefault="006C646E" w:rsidP="000545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</w:tbl>
    <w:p w14:paraId="2C9AE2A0" w14:textId="3A7C3D1B" w:rsidR="00580902" w:rsidRDefault="00580902" w:rsidP="00580902">
      <w:pPr>
        <w:spacing w:after="0" w:line="240" w:lineRule="auto"/>
        <w:jc w:val="both"/>
      </w:pPr>
    </w:p>
    <w:p w14:paraId="77121DD8" w14:textId="77777777" w:rsidR="009652CE" w:rsidRDefault="009652CE" w:rsidP="00580902">
      <w:pPr>
        <w:spacing w:after="0" w:line="240" w:lineRule="auto"/>
        <w:jc w:val="both"/>
      </w:pPr>
    </w:p>
    <w:p w14:paraId="0D0FF1F1" w14:textId="77777777" w:rsidR="009652CE" w:rsidRDefault="009652CE" w:rsidP="00580902">
      <w:pPr>
        <w:spacing w:after="0" w:line="240" w:lineRule="auto"/>
        <w:jc w:val="both"/>
      </w:pPr>
    </w:p>
    <w:p w14:paraId="37C15170" w14:textId="77777777" w:rsidR="009652CE" w:rsidRDefault="009652CE" w:rsidP="00580902">
      <w:pPr>
        <w:spacing w:after="0" w:line="240" w:lineRule="auto"/>
        <w:jc w:val="both"/>
      </w:pPr>
    </w:p>
    <w:p w14:paraId="0E5E19F2" w14:textId="77777777" w:rsidR="009652CE" w:rsidRDefault="009652CE" w:rsidP="00580902">
      <w:pPr>
        <w:spacing w:after="0" w:line="240" w:lineRule="auto"/>
        <w:jc w:val="both"/>
      </w:pPr>
    </w:p>
    <w:p w14:paraId="0A5C8A4D" w14:textId="5E4CB1AE" w:rsidR="00F71DCC" w:rsidRDefault="000D7446" w:rsidP="00580902">
      <w:pPr>
        <w:spacing w:after="0" w:line="240" w:lineRule="auto"/>
        <w:jc w:val="both"/>
      </w:pPr>
      <w:r>
        <w:t xml:space="preserve">EVIDENCIAS DOCUMENT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44"/>
        <w:gridCol w:w="6306"/>
      </w:tblGrid>
      <w:tr w:rsidR="0032670F" w14:paraId="77AB87C0" w14:textId="77777777" w:rsidTr="00567B44">
        <w:trPr>
          <w:trHeight w:val="5403"/>
        </w:trPr>
        <w:tc>
          <w:tcPr>
            <w:tcW w:w="6644" w:type="dxa"/>
          </w:tcPr>
          <w:p w14:paraId="1B32624C" w14:textId="669245DB" w:rsidR="003A03DB" w:rsidRDefault="003A03DB" w:rsidP="00B704F6">
            <w:pPr>
              <w:jc w:val="center"/>
            </w:pPr>
          </w:p>
          <w:p w14:paraId="76F1CB88" w14:textId="0494FAE6" w:rsidR="00A63301" w:rsidRDefault="006F3AE6" w:rsidP="00B704F6">
            <w:pPr>
              <w:jc w:val="center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32992" behindDoc="0" locked="0" layoutInCell="1" allowOverlap="1" wp14:anchorId="5AB59929" wp14:editId="5D4A4063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43180</wp:posOffset>
                  </wp:positionV>
                  <wp:extent cx="1058545" cy="960120"/>
                  <wp:effectExtent l="0" t="0" r="8255" b="0"/>
                  <wp:wrapNone/>
                  <wp:docPr id="36" name="Imagen 36" descr="WhatsApp Image 2021-08-27 a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WhatsApp Image 2021-08-27 at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960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30944" behindDoc="0" locked="0" layoutInCell="1" allowOverlap="1" wp14:anchorId="2601C6C6" wp14:editId="789A1FD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43180</wp:posOffset>
                  </wp:positionV>
                  <wp:extent cx="1100455" cy="960120"/>
                  <wp:effectExtent l="0" t="0" r="4445" b="0"/>
                  <wp:wrapNone/>
                  <wp:docPr id="35" name="Imagen 35" descr="WhatsApp Image 2021-08-26 a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WhatsApp Image 2021-08-26 at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960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11488" behindDoc="0" locked="0" layoutInCell="1" allowOverlap="1" wp14:anchorId="3426A090" wp14:editId="299F56DA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43180</wp:posOffset>
                  </wp:positionV>
                  <wp:extent cx="955040" cy="960120"/>
                  <wp:effectExtent l="0" t="0" r="0" b="0"/>
                  <wp:wrapNone/>
                  <wp:docPr id="25" name="Imagen 25" descr="WhatsApp Image 2021-08-26 a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WhatsApp Image 2021-08-26 at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60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1A1D03" w14:textId="17371D38" w:rsidR="00A63301" w:rsidRDefault="00A63301" w:rsidP="00B704F6">
            <w:pPr>
              <w:jc w:val="center"/>
            </w:pPr>
          </w:p>
          <w:p w14:paraId="45D7D8A0" w14:textId="0942A477" w:rsidR="00A63301" w:rsidRDefault="00A63301" w:rsidP="00B704F6">
            <w:pPr>
              <w:jc w:val="center"/>
            </w:pPr>
          </w:p>
          <w:p w14:paraId="049E587B" w14:textId="6D889F91" w:rsidR="00A63301" w:rsidRDefault="00567B44" w:rsidP="00B704F6">
            <w:pPr>
              <w:jc w:val="center"/>
            </w:pPr>
            <w:r>
              <w:t xml:space="preserve">             </w:t>
            </w:r>
          </w:p>
          <w:p w14:paraId="49B51ECE" w14:textId="77777777" w:rsidR="00A63301" w:rsidRDefault="00A63301" w:rsidP="00B704F6">
            <w:pPr>
              <w:jc w:val="center"/>
            </w:pPr>
          </w:p>
          <w:p w14:paraId="446BA08C" w14:textId="20C78867" w:rsidR="00A63301" w:rsidRDefault="00A63301" w:rsidP="00B704F6">
            <w:pPr>
              <w:jc w:val="center"/>
            </w:pPr>
          </w:p>
          <w:p w14:paraId="6FFB0149" w14:textId="10309F69" w:rsidR="00A63301" w:rsidRDefault="00A63301" w:rsidP="00B704F6">
            <w:pPr>
              <w:jc w:val="center"/>
            </w:pPr>
          </w:p>
          <w:p w14:paraId="0B6D32FA" w14:textId="696B013F" w:rsidR="00A63301" w:rsidRDefault="006F3AE6" w:rsidP="00B704F6">
            <w:pPr>
              <w:jc w:val="center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51424" behindDoc="0" locked="0" layoutInCell="1" allowOverlap="1" wp14:anchorId="01488498" wp14:editId="01B7209E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635</wp:posOffset>
                  </wp:positionV>
                  <wp:extent cx="1066165" cy="911225"/>
                  <wp:effectExtent l="0" t="0" r="635" b="3175"/>
                  <wp:wrapNone/>
                  <wp:docPr id="46" name="Imagen 46" descr="WhatsApp Image 2021-08-23 at 17.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WhatsApp Image 2021-08-23 at 17.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5" cy="91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37088" behindDoc="0" locked="0" layoutInCell="1" allowOverlap="1" wp14:anchorId="67DF1AEA" wp14:editId="28513BE4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635</wp:posOffset>
                  </wp:positionV>
                  <wp:extent cx="1142365" cy="911225"/>
                  <wp:effectExtent l="0" t="0" r="635" b="3175"/>
                  <wp:wrapNone/>
                  <wp:docPr id="38" name="Imagen 38" descr="WhatsApp Image 2021-08-27 a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WhatsApp Image 2021-08-27 at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91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35040" behindDoc="0" locked="0" layoutInCell="1" allowOverlap="1" wp14:anchorId="628A2322" wp14:editId="5AA624E0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635</wp:posOffset>
                  </wp:positionV>
                  <wp:extent cx="1210310" cy="911225"/>
                  <wp:effectExtent l="0" t="0" r="8890" b="3175"/>
                  <wp:wrapNone/>
                  <wp:docPr id="37" name="Imagen 37" descr="WhatsApp Image 2021-08-27 a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WhatsApp Image 2021-08-27 at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91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8B4485" w14:textId="008F26B3" w:rsidR="00DE2643" w:rsidRDefault="00DE2643" w:rsidP="00B704F6">
            <w:pPr>
              <w:jc w:val="center"/>
            </w:pPr>
          </w:p>
          <w:p w14:paraId="3334D0D3" w14:textId="5175B132" w:rsidR="00DE2643" w:rsidRDefault="00BA6CC3" w:rsidP="00B704F6">
            <w:pPr>
              <w:jc w:val="center"/>
            </w:pPr>
            <w:r>
              <w:t xml:space="preserve">                         </w:t>
            </w:r>
          </w:p>
          <w:p w14:paraId="73727A39" w14:textId="0BC6C4C9" w:rsidR="00DE2643" w:rsidRDefault="00DE2643" w:rsidP="00B704F6">
            <w:pPr>
              <w:jc w:val="center"/>
            </w:pPr>
          </w:p>
          <w:p w14:paraId="50E345E0" w14:textId="6E54FAA8" w:rsidR="00DE2643" w:rsidRDefault="00DE2643" w:rsidP="00B704F6">
            <w:pPr>
              <w:jc w:val="center"/>
            </w:pPr>
          </w:p>
          <w:p w14:paraId="2A048FD0" w14:textId="2E68BD07" w:rsidR="00DE2643" w:rsidRDefault="00DE2643" w:rsidP="00B704F6">
            <w:pPr>
              <w:jc w:val="center"/>
            </w:pPr>
          </w:p>
          <w:p w14:paraId="0C89D56A" w14:textId="109954FF" w:rsidR="00DE2643" w:rsidRDefault="006F3AE6" w:rsidP="00B704F6">
            <w:pPr>
              <w:jc w:val="center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55520" behindDoc="0" locked="0" layoutInCell="1" allowOverlap="1" wp14:anchorId="0D9D9707" wp14:editId="34B14B0F">
                  <wp:simplePos x="0" y="0"/>
                  <wp:positionH relativeFrom="column">
                    <wp:posOffset>1532255</wp:posOffset>
                  </wp:positionH>
                  <wp:positionV relativeFrom="paragraph">
                    <wp:posOffset>152400</wp:posOffset>
                  </wp:positionV>
                  <wp:extent cx="1024255" cy="1035685"/>
                  <wp:effectExtent l="0" t="0" r="4445" b="0"/>
                  <wp:wrapNone/>
                  <wp:docPr id="48" name="Imagen 48" descr="WhatsApp Image 2021-08-19 at 12.53.1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WhatsApp Image 2021-08-19 at 12.53.1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035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53472" behindDoc="0" locked="0" layoutInCell="1" allowOverlap="1" wp14:anchorId="2D7D1A15" wp14:editId="21D0193F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64770</wp:posOffset>
                  </wp:positionV>
                  <wp:extent cx="1233805" cy="1189355"/>
                  <wp:effectExtent l="0" t="0" r="4445" b="0"/>
                  <wp:wrapNone/>
                  <wp:docPr id="47" name="Imagen 47" descr="WhatsApp Image 2021-08-18 at 20.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WhatsApp Image 2021-08-18 at 20.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1189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12DADB" w14:textId="1BBBF33C" w:rsidR="00DE2643" w:rsidRDefault="006F3AE6" w:rsidP="00B704F6">
            <w:pPr>
              <w:jc w:val="center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61664" behindDoc="0" locked="0" layoutInCell="1" allowOverlap="1" wp14:anchorId="793C73C7" wp14:editId="42A053CF">
                  <wp:simplePos x="0" y="0"/>
                  <wp:positionH relativeFrom="column">
                    <wp:posOffset>2797810</wp:posOffset>
                  </wp:positionH>
                  <wp:positionV relativeFrom="paragraph">
                    <wp:posOffset>48260</wp:posOffset>
                  </wp:positionV>
                  <wp:extent cx="980440" cy="914400"/>
                  <wp:effectExtent l="0" t="0" r="0" b="0"/>
                  <wp:wrapNone/>
                  <wp:docPr id="51" name="Imagen 51" descr="WhatsApp Image 2021-08-21 at 21.12.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WhatsApp Image 2021-08-21 at 21.12.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7B9EC2" w14:textId="1009DD9E" w:rsidR="00DE2643" w:rsidRDefault="00DE2643" w:rsidP="00B704F6">
            <w:pPr>
              <w:jc w:val="center"/>
            </w:pPr>
          </w:p>
          <w:p w14:paraId="64D7C436" w14:textId="7327394B" w:rsidR="00DE2643" w:rsidRDefault="00DE2643" w:rsidP="00B704F6">
            <w:pPr>
              <w:jc w:val="center"/>
            </w:pPr>
          </w:p>
          <w:p w14:paraId="475134FD" w14:textId="4BE20CC5" w:rsidR="00DE2643" w:rsidRDefault="00DE2643" w:rsidP="00B704F6">
            <w:pPr>
              <w:jc w:val="center"/>
            </w:pPr>
          </w:p>
          <w:p w14:paraId="4392A3D8" w14:textId="4EC93B0E" w:rsidR="00DE2643" w:rsidRDefault="00DE2643" w:rsidP="00B704F6">
            <w:pPr>
              <w:jc w:val="center"/>
            </w:pPr>
          </w:p>
          <w:p w14:paraId="1F49101F" w14:textId="50FC4177" w:rsidR="00DE2643" w:rsidRDefault="00DE2643" w:rsidP="00B704F6">
            <w:pPr>
              <w:jc w:val="center"/>
            </w:pPr>
          </w:p>
          <w:p w14:paraId="786841A7" w14:textId="77777777" w:rsidR="00DE2643" w:rsidRDefault="00DE2643" w:rsidP="00B704F6">
            <w:pPr>
              <w:jc w:val="center"/>
            </w:pPr>
          </w:p>
          <w:p w14:paraId="77495232" w14:textId="53C666F6" w:rsidR="00A63301" w:rsidRDefault="00A63301" w:rsidP="00B704F6">
            <w:pPr>
              <w:jc w:val="center"/>
            </w:pPr>
          </w:p>
        </w:tc>
        <w:tc>
          <w:tcPr>
            <w:tcW w:w="6306" w:type="dxa"/>
          </w:tcPr>
          <w:p w14:paraId="72A443C1" w14:textId="24E3695C" w:rsidR="003A03DB" w:rsidRDefault="003A03DB" w:rsidP="004E67E2">
            <w:pPr>
              <w:jc w:val="both"/>
            </w:pPr>
          </w:p>
          <w:p w14:paraId="22C83B27" w14:textId="526F4802" w:rsidR="00A81F39" w:rsidRDefault="006F3AE6" w:rsidP="004E67E2">
            <w:pPr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43232" behindDoc="0" locked="0" layoutInCell="1" allowOverlap="1" wp14:anchorId="2BD59B2C" wp14:editId="29DB0583">
                  <wp:simplePos x="0" y="0"/>
                  <wp:positionH relativeFrom="column">
                    <wp:posOffset>2733040</wp:posOffset>
                  </wp:positionH>
                  <wp:positionV relativeFrom="paragraph">
                    <wp:posOffset>43180</wp:posOffset>
                  </wp:positionV>
                  <wp:extent cx="1145540" cy="1057910"/>
                  <wp:effectExtent l="0" t="0" r="0" b="8890"/>
                  <wp:wrapNone/>
                  <wp:docPr id="42" name="Imagen 42" descr="WhatsApp Image 2021-08-30 at 09.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WhatsApp Image 2021-08-30 at 09.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1057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39136" behindDoc="0" locked="0" layoutInCell="1" allowOverlap="1" wp14:anchorId="65EAAAAC" wp14:editId="66405D85">
                  <wp:simplePos x="0" y="0"/>
                  <wp:positionH relativeFrom="column">
                    <wp:posOffset>1477645</wp:posOffset>
                  </wp:positionH>
                  <wp:positionV relativeFrom="paragraph">
                    <wp:posOffset>43180</wp:posOffset>
                  </wp:positionV>
                  <wp:extent cx="1122680" cy="960120"/>
                  <wp:effectExtent l="0" t="0" r="1270" b="0"/>
                  <wp:wrapNone/>
                  <wp:docPr id="39" name="Imagen 39" descr="WhatsApp Image 2021-08-27 a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WhatsApp Image 2021-08-27 at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960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41184" behindDoc="0" locked="0" layoutInCell="1" allowOverlap="1" wp14:anchorId="6EE7408E" wp14:editId="4F19EFB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7150</wp:posOffset>
                  </wp:positionV>
                  <wp:extent cx="1322070" cy="946150"/>
                  <wp:effectExtent l="0" t="0" r="0" b="6350"/>
                  <wp:wrapNone/>
                  <wp:docPr id="40" name="Imagen 40" descr="WhatsApp Image 2021-08-26 a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hatsApp Image 2021-08-26 at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946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91FA57" w14:textId="6C0BA98B" w:rsidR="00A81F39" w:rsidRDefault="00A81F39" w:rsidP="004E67E2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           </w:t>
            </w:r>
          </w:p>
          <w:p w14:paraId="593DDE21" w14:textId="12F6749E" w:rsidR="0032670F" w:rsidRDefault="0032670F" w:rsidP="004E67E2">
            <w:pPr>
              <w:jc w:val="both"/>
              <w:rPr>
                <w:noProof/>
                <w:lang w:eastAsia="es-CO"/>
              </w:rPr>
            </w:pPr>
          </w:p>
          <w:p w14:paraId="357F8203" w14:textId="20006B68" w:rsidR="0032670F" w:rsidRDefault="006F3AE6" w:rsidP="006A1087">
            <w:pPr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63712" behindDoc="0" locked="0" layoutInCell="1" allowOverlap="1" wp14:anchorId="6AB77FBE" wp14:editId="3BCF6FCA">
                  <wp:simplePos x="0" y="0"/>
                  <wp:positionH relativeFrom="column">
                    <wp:posOffset>2501900</wp:posOffset>
                  </wp:positionH>
                  <wp:positionV relativeFrom="paragraph">
                    <wp:posOffset>2152015</wp:posOffset>
                  </wp:positionV>
                  <wp:extent cx="1156335" cy="915035"/>
                  <wp:effectExtent l="0" t="0" r="5715" b="0"/>
                  <wp:wrapNone/>
                  <wp:docPr id="52" name="Imagen 52" descr="WhatsApp Image 2021-08-17 at 11.40.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WhatsApp Image 2021-08-17 at 11.40.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91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59616" behindDoc="0" locked="0" layoutInCell="1" allowOverlap="1" wp14:anchorId="3DC8DF62" wp14:editId="3A311EFA">
                  <wp:simplePos x="0" y="0"/>
                  <wp:positionH relativeFrom="column">
                    <wp:posOffset>1477645</wp:posOffset>
                  </wp:positionH>
                  <wp:positionV relativeFrom="paragraph">
                    <wp:posOffset>2097405</wp:posOffset>
                  </wp:positionV>
                  <wp:extent cx="848360" cy="969645"/>
                  <wp:effectExtent l="0" t="0" r="8890" b="1905"/>
                  <wp:wrapNone/>
                  <wp:docPr id="50" name="Imagen 50" descr="WhatsApp Image 2021-08-19 at 07.30.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WhatsApp Image 2021-08-19 at 07.30.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57568" behindDoc="0" locked="0" layoutInCell="1" allowOverlap="1" wp14:anchorId="33382216" wp14:editId="099176BB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2086610</wp:posOffset>
                  </wp:positionV>
                  <wp:extent cx="1137285" cy="980440"/>
                  <wp:effectExtent l="0" t="0" r="5715" b="0"/>
                  <wp:wrapNone/>
                  <wp:docPr id="49" name="Imagen 49" descr="WhatsApp Image 2021-08-17 at 14.13.44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WhatsApp Image 2021-08-17 at 14.13.44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980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47328" behindDoc="0" locked="0" layoutInCell="1" allowOverlap="1" wp14:anchorId="149DBF61" wp14:editId="124A0A7E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811530</wp:posOffset>
                  </wp:positionV>
                  <wp:extent cx="1101725" cy="1112520"/>
                  <wp:effectExtent l="0" t="0" r="3175" b="0"/>
                  <wp:wrapNone/>
                  <wp:docPr id="44" name="Imagen 44" descr="WhatsApp Image 2021-08-20 at 14.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WhatsApp Image 2021-08-20 at 14.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49376" behindDoc="0" locked="0" layoutInCell="1" allowOverlap="1" wp14:anchorId="67997005" wp14:editId="35958411">
                  <wp:simplePos x="0" y="0"/>
                  <wp:positionH relativeFrom="column">
                    <wp:posOffset>1477645</wp:posOffset>
                  </wp:positionH>
                  <wp:positionV relativeFrom="paragraph">
                    <wp:posOffset>811530</wp:posOffset>
                  </wp:positionV>
                  <wp:extent cx="1024255" cy="1046480"/>
                  <wp:effectExtent l="0" t="0" r="4445" b="1270"/>
                  <wp:wrapNone/>
                  <wp:docPr id="45" name="Imagen 45" descr="WhatsApp Image 2021-08-26 a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WhatsApp Image 2021-08-26 at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046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45280" behindDoc="0" locked="0" layoutInCell="1" allowOverlap="1" wp14:anchorId="4F0AA459" wp14:editId="15D45F24">
                  <wp:simplePos x="0" y="0"/>
                  <wp:positionH relativeFrom="column">
                    <wp:posOffset>2733040</wp:posOffset>
                  </wp:positionH>
                  <wp:positionV relativeFrom="paragraph">
                    <wp:posOffset>877570</wp:posOffset>
                  </wp:positionV>
                  <wp:extent cx="1145540" cy="980440"/>
                  <wp:effectExtent l="0" t="0" r="0" b="0"/>
                  <wp:wrapNone/>
                  <wp:docPr id="43" name="Imagen 43" descr="WhatsApp Image 2021-08-26 at 21.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WhatsApp Image 2021-08-26 at 21.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980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03F2">
              <w:t xml:space="preserve">                                                                                </w:t>
            </w:r>
          </w:p>
        </w:tc>
      </w:tr>
    </w:tbl>
    <w:p w14:paraId="68C15BF9" w14:textId="77777777" w:rsidR="00F71DCC" w:rsidRDefault="00F71DCC" w:rsidP="00580902">
      <w:pPr>
        <w:spacing w:after="0" w:line="240" w:lineRule="auto"/>
        <w:jc w:val="both"/>
      </w:pPr>
    </w:p>
    <w:p w14:paraId="1A834E7A" w14:textId="77777777" w:rsidR="00AF5424" w:rsidRDefault="00AF5424" w:rsidP="00580902">
      <w:pPr>
        <w:spacing w:after="0" w:line="240" w:lineRule="auto"/>
        <w:jc w:val="both"/>
        <w:rPr>
          <w:noProof/>
          <w:lang w:eastAsia="es-CO"/>
        </w:rPr>
      </w:pPr>
    </w:p>
    <w:p w14:paraId="3A664F40" w14:textId="77777777" w:rsidR="001F1C2F" w:rsidRDefault="001F1C2F" w:rsidP="00580902">
      <w:pPr>
        <w:spacing w:after="0" w:line="240" w:lineRule="auto"/>
        <w:jc w:val="both"/>
      </w:pPr>
    </w:p>
    <w:p w14:paraId="01FB152F" w14:textId="77777777" w:rsidR="00F71DCC" w:rsidRDefault="004D5510" w:rsidP="00D5722F">
      <w:pPr>
        <w:spacing w:after="0" w:line="240" w:lineRule="auto"/>
        <w:jc w:val="both"/>
      </w:pPr>
      <w:r>
        <w:t xml:space="preserve">Firma del docente: </w:t>
      </w:r>
    </w:p>
    <w:p w14:paraId="186851C4" w14:textId="39125944" w:rsidR="006D17EE" w:rsidRDefault="006D17EE" w:rsidP="00D5722F">
      <w:pPr>
        <w:spacing w:after="0" w:line="240" w:lineRule="auto"/>
        <w:jc w:val="both"/>
      </w:pPr>
      <w:r>
        <w:t>MART</w:t>
      </w:r>
      <w:r w:rsidR="000D7446">
        <w:t>HA CECILIA RIVERA CARTAGENA</w:t>
      </w:r>
    </w:p>
    <w:p w14:paraId="75158DB1" w14:textId="5ABF6720" w:rsidR="006D17EE" w:rsidRDefault="006D17EE" w:rsidP="00D5722F">
      <w:pPr>
        <w:spacing w:after="0" w:line="240" w:lineRule="auto"/>
        <w:jc w:val="both"/>
      </w:pPr>
      <w:r>
        <w:t xml:space="preserve">DIRECTORA GRADO </w:t>
      </w:r>
      <w:r w:rsidR="000D7446">
        <w:t xml:space="preserve">PREESCOLAR </w:t>
      </w:r>
    </w:p>
    <w:p w14:paraId="5CAD1457" w14:textId="3705077D" w:rsidR="004E19D2" w:rsidRPr="006F4EA6" w:rsidRDefault="004E5FCE" w:rsidP="004E19D2">
      <w:pPr>
        <w:spacing w:after="0" w:line="240" w:lineRule="auto"/>
        <w:jc w:val="both"/>
      </w:pPr>
      <w:r>
        <w:t>SEDE PRINCIPAL IEAN</w:t>
      </w:r>
      <w:r w:rsidR="006C646E">
        <w:t>.</w:t>
      </w:r>
    </w:p>
    <w:sectPr w:rsidR="004E19D2" w:rsidRPr="006F4EA6" w:rsidSect="00910731">
      <w:pgSz w:w="15840" w:h="12240" w:orient="landscape"/>
      <w:pgMar w:top="709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05"/>
    <w:rsid w:val="00001DD3"/>
    <w:rsid w:val="000216D6"/>
    <w:rsid w:val="00023D75"/>
    <w:rsid w:val="000545C9"/>
    <w:rsid w:val="0007334D"/>
    <w:rsid w:val="000838E3"/>
    <w:rsid w:val="000A0EA5"/>
    <w:rsid w:val="000B363C"/>
    <w:rsid w:val="000D6DF7"/>
    <w:rsid w:val="000D7446"/>
    <w:rsid w:val="001108C4"/>
    <w:rsid w:val="001126E7"/>
    <w:rsid w:val="00145722"/>
    <w:rsid w:val="001C5481"/>
    <w:rsid w:val="001D4388"/>
    <w:rsid w:val="001E2ECA"/>
    <w:rsid w:val="001E6D03"/>
    <w:rsid w:val="001F1C2F"/>
    <w:rsid w:val="001F7906"/>
    <w:rsid w:val="002203F2"/>
    <w:rsid w:val="002545EA"/>
    <w:rsid w:val="0026278C"/>
    <w:rsid w:val="00274F56"/>
    <w:rsid w:val="002779EC"/>
    <w:rsid w:val="00280F9D"/>
    <w:rsid w:val="00282CE6"/>
    <w:rsid w:val="00283E01"/>
    <w:rsid w:val="00286D04"/>
    <w:rsid w:val="002B5588"/>
    <w:rsid w:val="002E2DD2"/>
    <w:rsid w:val="00313CD9"/>
    <w:rsid w:val="0032670F"/>
    <w:rsid w:val="00354815"/>
    <w:rsid w:val="00370E0D"/>
    <w:rsid w:val="00386052"/>
    <w:rsid w:val="003A03DB"/>
    <w:rsid w:val="003C6BF6"/>
    <w:rsid w:val="003C7F36"/>
    <w:rsid w:val="003D4DAF"/>
    <w:rsid w:val="003D64E8"/>
    <w:rsid w:val="003E31F6"/>
    <w:rsid w:val="003E6EA3"/>
    <w:rsid w:val="003E78F2"/>
    <w:rsid w:val="003F2D01"/>
    <w:rsid w:val="004039EB"/>
    <w:rsid w:val="00411C66"/>
    <w:rsid w:val="004222BD"/>
    <w:rsid w:val="00434F3F"/>
    <w:rsid w:val="004374A2"/>
    <w:rsid w:val="00464C09"/>
    <w:rsid w:val="00465371"/>
    <w:rsid w:val="00472D65"/>
    <w:rsid w:val="00486313"/>
    <w:rsid w:val="0049791A"/>
    <w:rsid w:val="004A37DC"/>
    <w:rsid w:val="004D5510"/>
    <w:rsid w:val="004E19D2"/>
    <w:rsid w:val="004E2145"/>
    <w:rsid w:val="004E5FCE"/>
    <w:rsid w:val="004E62BF"/>
    <w:rsid w:val="00500D28"/>
    <w:rsid w:val="0051051A"/>
    <w:rsid w:val="00521BB2"/>
    <w:rsid w:val="00550994"/>
    <w:rsid w:val="00563F48"/>
    <w:rsid w:val="00567B44"/>
    <w:rsid w:val="00577271"/>
    <w:rsid w:val="00580902"/>
    <w:rsid w:val="005C79E2"/>
    <w:rsid w:val="005D5F9C"/>
    <w:rsid w:val="005E3840"/>
    <w:rsid w:val="005F3ED1"/>
    <w:rsid w:val="0061740B"/>
    <w:rsid w:val="00617595"/>
    <w:rsid w:val="00652CA9"/>
    <w:rsid w:val="006727F6"/>
    <w:rsid w:val="006A1087"/>
    <w:rsid w:val="006B2545"/>
    <w:rsid w:val="006C61F6"/>
    <w:rsid w:val="006C646E"/>
    <w:rsid w:val="006D17EE"/>
    <w:rsid w:val="006D3C6B"/>
    <w:rsid w:val="006F3AE6"/>
    <w:rsid w:val="006F4EA6"/>
    <w:rsid w:val="00700687"/>
    <w:rsid w:val="007026E8"/>
    <w:rsid w:val="007162AA"/>
    <w:rsid w:val="00732B47"/>
    <w:rsid w:val="00734BC0"/>
    <w:rsid w:val="0074265A"/>
    <w:rsid w:val="0076555D"/>
    <w:rsid w:val="00771DB2"/>
    <w:rsid w:val="00773605"/>
    <w:rsid w:val="007A16EB"/>
    <w:rsid w:val="007A3359"/>
    <w:rsid w:val="007A472E"/>
    <w:rsid w:val="007A6136"/>
    <w:rsid w:val="007E221C"/>
    <w:rsid w:val="008119E9"/>
    <w:rsid w:val="00824660"/>
    <w:rsid w:val="0083685D"/>
    <w:rsid w:val="0084428B"/>
    <w:rsid w:val="0085686A"/>
    <w:rsid w:val="008621C2"/>
    <w:rsid w:val="00883531"/>
    <w:rsid w:val="008A14BB"/>
    <w:rsid w:val="008B75B7"/>
    <w:rsid w:val="008C4FCE"/>
    <w:rsid w:val="008E32E6"/>
    <w:rsid w:val="008F08CB"/>
    <w:rsid w:val="008F7503"/>
    <w:rsid w:val="00907B95"/>
    <w:rsid w:val="00910731"/>
    <w:rsid w:val="00935DBD"/>
    <w:rsid w:val="009627F3"/>
    <w:rsid w:val="009652CE"/>
    <w:rsid w:val="00972687"/>
    <w:rsid w:val="00975C39"/>
    <w:rsid w:val="00982E12"/>
    <w:rsid w:val="0098554E"/>
    <w:rsid w:val="00997258"/>
    <w:rsid w:val="009B4C83"/>
    <w:rsid w:val="009E1C19"/>
    <w:rsid w:val="00A04D80"/>
    <w:rsid w:val="00A205E4"/>
    <w:rsid w:val="00A25953"/>
    <w:rsid w:val="00A507D1"/>
    <w:rsid w:val="00A63301"/>
    <w:rsid w:val="00A81F39"/>
    <w:rsid w:val="00AA1895"/>
    <w:rsid w:val="00AB0F47"/>
    <w:rsid w:val="00AD1C09"/>
    <w:rsid w:val="00AE1353"/>
    <w:rsid w:val="00AE345F"/>
    <w:rsid w:val="00AF3EB5"/>
    <w:rsid w:val="00AF5424"/>
    <w:rsid w:val="00B071D7"/>
    <w:rsid w:val="00B34CD6"/>
    <w:rsid w:val="00B36049"/>
    <w:rsid w:val="00B4629D"/>
    <w:rsid w:val="00B61305"/>
    <w:rsid w:val="00B704F6"/>
    <w:rsid w:val="00B82AD9"/>
    <w:rsid w:val="00B8440E"/>
    <w:rsid w:val="00B91F8C"/>
    <w:rsid w:val="00BA5CD4"/>
    <w:rsid w:val="00BA6CC3"/>
    <w:rsid w:val="00BB49AF"/>
    <w:rsid w:val="00BC13C4"/>
    <w:rsid w:val="00BC30D8"/>
    <w:rsid w:val="00BF114D"/>
    <w:rsid w:val="00C43B12"/>
    <w:rsid w:val="00C570E8"/>
    <w:rsid w:val="00C65ED9"/>
    <w:rsid w:val="00C726A0"/>
    <w:rsid w:val="00C85713"/>
    <w:rsid w:val="00CC55AD"/>
    <w:rsid w:val="00CE197B"/>
    <w:rsid w:val="00D42460"/>
    <w:rsid w:val="00D55E76"/>
    <w:rsid w:val="00D5722F"/>
    <w:rsid w:val="00D62631"/>
    <w:rsid w:val="00D637A6"/>
    <w:rsid w:val="00D6598F"/>
    <w:rsid w:val="00D6684C"/>
    <w:rsid w:val="00D86872"/>
    <w:rsid w:val="00DA2359"/>
    <w:rsid w:val="00DB303E"/>
    <w:rsid w:val="00DB3425"/>
    <w:rsid w:val="00DB7AFE"/>
    <w:rsid w:val="00DC089E"/>
    <w:rsid w:val="00DE2643"/>
    <w:rsid w:val="00DE6B3B"/>
    <w:rsid w:val="00DF559A"/>
    <w:rsid w:val="00E17F7A"/>
    <w:rsid w:val="00E300EF"/>
    <w:rsid w:val="00E31CB8"/>
    <w:rsid w:val="00E35718"/>
    <w:rsid w:val="00E43C1F"/>
    <w:rsid w:val="00E44C97"/>
    <w:rsid w:val="00E677E5"/>
    <w:rsid w:val="00E80EB2"/>
    <w:rsid w:val="00E9118E"/>
    <w:rsid w:val="00E92B5D"/>
    <w:rsid w:val="00EA5FB1"/>
    <w:rsid w:val="00EC5624"/>
    <w:rsid w:val="00ED18CB"/>
    <w:rsid w:val="00ED2299"/>
    <w:rsid w:val="00F030D1"/>
    <w:rsid w:val="00F22161"/>
    <w:rsid w:val="00F316EE"/>
    <w:rsid w:val="00F71DCC"/>
    <w:rsid w:val="00F829B2"/>
    <w:rsid w:val="00FD7817"/>
    <w:rsid w:val="00FE30C1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  <w14:docId w14:val="5FE16F8A"/>
  <w15:docId w15:val="{4DFC7170-38FC-4DF4-948E-80F78FB4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61">
    <w:name w:val="Tabla de cuadrícula 4 - Énfasis 61"/>
    <w:basedOn w:val="Tablanormal"/>
    <w:uiPriority w:val="49"/>
    <w:rsid w:val="00B61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">
    <w:name w:val="Table Grid"/>
    <w:basedOn w:val="Tablanormal"/>
    <w:uiPriority w:val="59"/>
    <w:rsid w:val="004E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5686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76B0-E1FD-4ACD-B524-A4E0895B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ntealegre</dc:creator>
  <cp:lastModifiedBy>Personal</cp:lastModifiedBy>
  <cp:revision>2</cp:revision>
  <dcterms:created xsi:type="dcterms:W3CDTF">2021-09-03T20:45:00Z</dcterms:created>
  <dcterms:modified xsi:type="dcterms:W3CDTF">2021-09-03T20:45:00Z</dcterms:modified>
</cp:coreProperties>
</file>